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CF" w:rsidRPr="002844B1" w:rsidRDefault="00A943CF" w:rsidP="00A943CF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2844B1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t xml:space="preserve">   </w:t>
      </w:r>
      <w:r w:rsidRPr="002844B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</w:t>
      </w:r>
      <w:r w:rsidRPr="002844B1">
        <w:rPr>
          <w:rFonts w:ascii="Times New Roman" w:hAnsi="Times New Roman" w:cs="Times New Roman"/>
          <w:noProof/>
        </w:rPr>
        <w:t xml:space="preserve">   </w:t>
      </w:r>
      <w:r w:rsidRPr="002844B1">
        <w:rPr>
          <w:rFonts w:ascii="Times New Roman" w:hAnsi="Times New Roman" w:cs="Times New Roman"/>
          <w:noProof/>
        </w:rPr>
        <w:drawing>
          <wp:inline distT="0" distB="0" distL="0" distR="0">
            <wp:extent cx="798419" cy="714375"/>
            <wp:effectExtent l="19050" t="0" r="1681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19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CF" w:rsidRPr="002844B1" w:rsidRDefault="00A943CF" w:rsidP="00A943CF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 xml:space="preserve"> REPUBLIKA HRVATSKA</w:t>
      </w:r>
    </w:p>
    <w:p w:rsidR="00A943CF" w:rsidRPr="002844B1" w:rsidRDefault="00A943CF" w:rsidP="00A943CF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>ŠIBENSKO-KNINSKA ŽUPANIJA</w:t>
      </w:r>
    </w:p>
    <w:p w:rsidR="00A943CF" w:rsidRPr="002844B1" w:rsidRDefault="00A943CF" w:rsidP="00A943CF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   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 w:rsidRPr="002844B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02217" cy="752475"/>
            <wp:effectExtent l="19050" t="0" r="2683" b="0"/>
            <wp:docPr id="4" name="Slika 15" descr="C:\Users\Korisnik\AppData\Local\Microsoft\Windows\Temporary Internet Files\Content.Outlook\N8T6WXZB\GRB 2015  S BIJELOM POZADI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C:\Users\Korisnik\AppData\Local\Microsoft\Windows\Temporary Internet Files\Content.Outlook\N8T6WXZB\GRB 2015  S BIJELOM POZADIN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1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CF" w:rsidRPr="002844B1" w:rsidRDefault="00A943CF" w:rsidP="00A943CF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 w:rsidRPr="002844B1">
        <w:rPr>
          <w:rFonts w:ascii="Times New Roman" w:hAnsi="Times New Roman" w:cs="Times New Roman"/>
          <w:b/>
        </w:rPr>
        <w:t>GRAD VODICE</w:t>
      </w:r>
    </w:p>
    <w:p w:rsidR="00A943CF" w:rsidRDefault="00A943CF" w:rsidP="00A943CF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F5338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GRADONAČELNIK</w:t>
      </w:r>
    </w:p>
    <w:p w:rsidR="00A943CF" w:rsidRPr="00AF5338" w:rsidRDefault="00A943CF" w:rsidP="00A943CF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</w:p>
    <w:p w:rsidR="00A943CF" w:rsidRPr="00332C75" w:rsidRDefault="00A943CF" w:rsidP="00A943CF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KLASA: </w:t>
      </w:r>
      <w:r>
        <w:rPr>
          <w:rFonts w:ascii="Times New Roman" w:hAnsi="Times New Roman" w:cs="Times New Roman"/>
        </w:rPr>
        <w:t>410-01/20-01/12</w:t>
      </w:r>
    </w:p>
    <w:p w:rsidR="00A943CF" w:rsidRPr="00332C75" w:rsidRDefault="00A943CF" w:rsidP="00A943CF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URBROJ: </w:t>
      </w:r>
      <w:r>
        <w:rPr>
          <w:rFonts w:ascii="Times New Roman" w:hAnsi="Times New Roman" w:cs="Times New Roman"/>
        </w:rPr>
        <w:t>2182/04-01/08-20-3</w:t>
      </w:r>
    </w:p>
    <w:p w:rsidR="00A943CF" w:rsidRDefault="00A943CF" w:rsidP="00A943CF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Vodice, </w:t>
      </w:r>
      <w:r>
        <w:rPr>
          <w:rFonts w:ascii="Times New Roman" w:hAnsi="Times New Roman" w:cs="Times New Roman"/>
        </w:rPr>
        <w:t>23. studenog 2020. godine</w:t>
      </w:r>
    </w:p>
    <w:p w:rsidR="00A943CF" w:rsidRPr="00332C75" w:rsidRDefault="00A943CF" w:rsidP="00A943CF">
      <w:pPr>
        <w:spacing w:after="0" w:line="240" w:lineRule="auto"/>
        <w:rPr>
          <w:rFonts w:ascii="Times New Roman" w:hAnsi="Times New Roman" w:cs="Times New Roman"/>
        </w:rPr>
      </w:pPr>
    </w:p>
    <w:p w:rsidR="00A943CF" w:rsidRDefault="00A943CF" w:rsidP="00A9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32C75">
        <w:rPr>
          <w:rFonts w:ascii="Times New Roman" w:hAnsi="Times New Roman" w:cs="Times New Roman"/>
        </w:rPr>
        <w:t xml:space="preserve">Na temelju članka </w:t>
      </w:r>
      <w:r>
        <w:rPr>
          <w:rFonts w:ascii="Times New Roman" w:hAnsi="Times New Roman" w:cs="Times New Roman"/>
        </w:rPr>
        <w:t>9</w:t>
      </w:r>
      <w:r w:rsidRPr="00332C7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ograma dodjele potpora male vrijednosti za obveznike poreza na korištenje javnih površina koji obavljaju gospodarsku djelatnost</w:t>
      </w:r>
      <w:r w:rsidRPr="00332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„Službeni glasnik Grada Vodica“, broj 08/20) Gradonačelnica Grada </w:t>
      </w:r>
      <w:r w:rsidRPr="00332C75">
        <w:rPr>
          <w:rFonts w:ascii="Times New Roman" w:hAnsi="Times New Roman" w:cs="Times New Roman"/>
        </w:rPr>
        <w:t xml:space="preserve">Vodica </w:t>
      </w:r>
      <w:r>
        <w:rPr>
          <w:rFonts w:ascii="Times New Roman" w:hAnsi="Times New Roman" w:cs="Times New Roman"/>
        </w:rPr>
        <w:t xml:space="preserve"> raspisuje </w:t>
      </w:r>
    </w:p>
    <w:p w:rsidR="00A943CF" w:rsidRDefault="00A943CF" w:rsidP="00A94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NI POZIV</w:t>
      </w:r>
    </w:p>
    <w:p w:rsidR="00A943CF" w:rsidRDefault="00A943CF" w:rsidP="00A94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dodjelu potpora</w:t>
      </w:r>
      <w:r w:rsidRPr="00F80383">
        <w:rPr>
          <w:rFonts w:ascii="Times New Roman" w:hAnsi="Times New Roman" w:cs="Times New Roman"/>
          <w:b/>
        </w:rPr>
        <w:t xml:space="preserve"> male vrijednosti za </w:t>
      </w:r>
    </w:p>
    <w:p w:rsidR="00A943CF" w:rsidRDefault="00A943CF" w:rsidP="00A94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0383">
        <w:rPr>
          <w:rFonts w:ascii="Times New Roman" w:hAnsi="Times New Roman" w:cs="Times New Roman"/>
          <w:b/>
        </w:rPr>
        <w:t xml:space="preserve">obveznike poreza na korištenje javnih površina </w:t>
      </w:r>
    </w:p>
    <w:p w:rsidR="00A943CF" w:rsidRDefault="00A943CF" w:rsidP="00A94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0383">
        <w:rPr>
          <w:rFonts w:ascii="Times New Roman" w:hAnsi="Times New Roman" w:cs="Times New Roman"/>
          <w:b/>
        </w:rPr>
        <w:t>koji obavljaju gospodarsku djelatnost</w:t>
      </w:r>
    </w:p>
    <w:p w:rsidR="00A943CF" w:rsidRDefault="00A943CF" w:rsidP="00A94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3CF" w:rsidRDefault="00A943CF" w:rsidP="00A94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3CF" w:rsidRDefault="00A943CF" w:rsidP="00A9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7F63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Korisnici potpora</w:t>
      </w:r>
    </w:p>
    <w:p w:rsidR="00A943CF" w:rsidRDefault="00A943CF" w:rsidP="00A9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43CF" w:rsidRDefault="00A943CF" w:rsidP="00A9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Korisnici potpora male vrijednosti su poslovni subjekti (pravne i fizičke osobe koje obavljaju djelatnosti u skladu s pravnim propisima) koji su obveznici poreza na korištenje javnih površina na području Grada Vodica i obavljaju gospodarsku djelatnost, a ispunjavaju slijedeće uvjete:</w:t>
      </w:r>
    </w:p>
    <w:p w:rsidR="00A943CF" w:rsidRPr="00C341A2" w:rsidRDefault="00A943CF" w:rsidP="00A943C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nepostojanje dugovanja glede svih javnih i nejavnih davanja prema Gradu Vodice </w:t>
      </w:r>
      <w:r w:rsidRPr="00C341A2">
        <w:rPr>
          <w:rFonts w:ascii="Times New Roman" w:hAnsi="Times New Roman" w:cs="Times New Roman"/>
        </w:rPr>
        <w:t xml:space="preserve">do dana podnošenja </w:t>
      </w:r>
      <w:r>
        <w:rPr>
          <w:rFonts w:ascii="Times New Roman" w:hAnsi="Times New Roman" w:cs="Times New Roman"/>
        </w:rPr>
        <w:t>z</w:t>
      </w:r>
      <w:r w:rsidRPr="00C341A2">
        <w:rPr>
          <w:rFonts w:ascii="Times New Roman" w:hAnsi="Times New Roman" w:cs="Times New Roman"/>
        </w:rPr>
        <w:t>ahtjeva za dodjelu potpore,</w:t>
      </w:r>
    </w:p>
    <w:p w:rsidR="00A943CF" w:rsidRPr="0038340B" w:rsidRDefault="00A943CF" w:rsidP="00A943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odmiren godišnji iznos poreza na korištenje javnih površina za 2020. godinu do dana podnošenja zahtjeva za dodjelu potpore,</w:t>
      </w:r>
    </w:p>
    <w:p w:rsidR="00A943CF" w:rsidRDefault="00A943CF" w:rsidP="00A943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da sukladno Uredbi </w:t>
      </w:r>
      <w:r w:rsidRPr="0004555C">
        <w:rPr>
          <w:rFonts w:ascii="Times New Roman" w:hAnsi="Times New Roman" w:cs="Times New Roman"/>
        </w:rPr>
        <w:t xml:space="preserve">Komisije (EU) br. 1407/2013 </w:t>
      </w:r>
      <w:proofErr w:type="spellStart"/>
      <w:r w:rsidRPr="0004555C">
        <w:rPr>
          <w:rFonts w:ascii="Times New Roman" w:hAnsi="Times New Roman" w:cs="Times New Roman"/>
        </w:rPr>
        <w:t>оd</w:t>
      </w:r>
      <w:proofErr w:type="spellEnd"/>
      <w:r w:rsidRPr="0004555C">
        <w:rPr>
          <w:rFonts w:ascii="Times New Roman" w:hAnsi="Times New Roman" w:cs="Times New Roman"/>
        </w:rPr>
        <w:t xml:space="preserve"> 18. prosinca 2013. g. o primjeni članaka 107. i 108. Ugovora o funkcioniranju Europske unije na de </w:t>
      </w:r>
      <w:proofErr w:type="spellStart"/>
      <w:r w:rsidRPr="0004555C">
        <w:rPr>
          <w:rFonts w:ascii="Times New Roman" w:hAnsi="Times New Roman" w:cs="Times New Roman"/>
        </w:rPr>
        <w:t>minimis</w:t>
      </w:r>
      <w:proofErr w:type="spellEnd"/>
      <w:r w:rsidRPr="0004555C">
        <w:rPr>
          <w:rFonts w:ascii="Times New Roman" w:hAnsi="Times New Roman" w:cs="Times New Roman"/>
        </w:rPr>
        <w:t xml:space="preserve"> potpore (Službeni list Europske unije L 352/1)</w:t>
      </w:r>
      <w:r>
        <w:rPr>
          <w:rFonts w:ascii="Times New Roman" w:hAnsi="Times New Roman" w:cs="Times New Roman"/>
        </w:rPr>
        <w:t>, nisu ostvarili (uključujući i potporu dobivenu iz ovog Programa) tijekom razdoblja od 3 fiskalne godine potporu veću od 200.000 eura.</w:t>
      </w:r>
    </w:p>
    <w:p w:rsidR="00A943CF" w:rsidRDefault="00A943CF" w:rsidP="00A943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Visina potpora</w:t>
      </w:r>
    </w:p>
    <w:p w:rsidR="00A943CF" w:rsidRDefault="00A943CF" w:rsidP="00A943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43CF" w:rsidRPr="00A9280A" w:rsidRDefault="00A943CF" w:rsidP="00A9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otpore će se dodjeljivati korisnicima refundacijom/isplatom 50% iznosa poreza na korištenje javnih površina utvrđenog izdanim Rješenjem o razrezu poreza za 2020. godinu, isključivo za obveznike kojima se porez na korištenje javnih površina utvrđuje za svih 12 mjeseci, sukladno Odluci o gradskim porezima i o prirezu poreza na dohodak.</w:t>
      </w:r>
    </w:p>
    <w:p w:rsidR="00A943CF" w:rsidRDefault="00A943CF" w:rsidP="00A943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13BF"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</w:rPr>
        <w:t xml:space="preserve"> Postupak odobravanja i dodjele potpora (popis dokumentacije):</w:t>
      </w:r>
    </w:p>
    <w:p w:rsidR="00A943CF" w:rsidRDefault="00A943CF" w:rsidP="00A943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43CF" w:rsidRDefault="00A943CF" w:rsidP="00A943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htjev se predaje na uniformiranom obrascu i isti mora sadržavati naziv, adresu, kontakt broj, e-mail adresu, OIB i IBAN podnositelja.</w:t>
      </w:r>
    </w:p>
    <w:p w:rsidR="00A943CF" w:rsidRDefault="00A943CF" w:rsidP="00A9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z obrazac zahtjeva poslovni subjekt mora priložiti:</w:t>
      </w:r>
    </w:p>
    <w:p w:rsidR="00A943CF" w:rsidRDefault="00A943CF" w:rsidP="00A943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- Izjavu</w:t>
      </w:r>
      <w:r w:rsidRPr="00696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korištenim potporama male vrijednosti.</w:t>
      </w:r>
    </w:p>
    <w:p w:rsidR="00A943CF" w:rsidRPr="00BE7ED5" w:rsidRDefault="00A943CF" w:rsidP="00A943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ahtjev i Izjava će biti objavljeni uz Javni poziv na službenoj internetskoj stranici Grada Vodica </w:t>
      </w:r>
      <w:hyperlink r:id="rId8" w:history="1">
        <w:r w:rsidRPr="002B5BF3">
          <w:rPr>
            <w:rStyle w:val="Hiperveza"/>
            <w:rFonts w:ascii="Times New Roman" w:hAnsi="Times New Roman" w:cs="Times New Roman"/>
          </w:rPr>
          <w:t>www.grad-vodice.hr</w:t>
        </w:r>
      </w:hyperlink>
      <w:r>
        <w:rPr>
          <w:rFonts w:ascii="Times New Roman" w:hAnsi="Times New Roman" w:cs="Times New Roman"/>
        </w:rPr>
        <w:t>, te će se moći preuzeti i na porti Grada Vodica.</w:t>
      </w: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pravni odjel za financije i javne prihode Grada Vodica će po službenoj dužnosti uvidom u knjigovodstvenu karticu za svakog pojedinog podnositelja zahtjeva utvrditi ima li isti dugovanja po osnovi svih javnih i nejavnih davanja prema Gradu Vodice do dana podnošenja zahtjeva.</w:t>
      </w: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punjeni obrazac zahtjeva se podnosi na adresu: </w:t>
      </w: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„</w:t>
      </w:r>
      <w:r w:rsidRPr="009643B6">
        <w:rPr>
          <w:rFonts w:ascii="Times New Roman" w:hAnsi="Times New Roman" w:cs="Times New Roman"/>
        </w:rPr>
        <w:t xml:space="preserve">Grad Vodice, Ive </w:t>
      </w:r>
      <w:proofErr w:type="spellStart"/>
      <w:r w:rsidRPr="009643B6">
        <w:rPr>
          <w:rFonts w:ascii="Times New Roman" w:hAnsi="Times New Roman" w:cs="Times New Roman"/>
        </w:rPr>
        <w:t>Čače</w:t>
      </w:r>
      <w:proofErr w:type="spellEnd"/>
      <w:r w:rsidRPr="009643B6">
        <w:rPr>
          <w:rFonts w:ascii="Times New Roman" w:hAnsi="Times New Roman" w:cs="Times New Roman"/>
        </w:rPr>
        <w:t xml:space="preserve"> 8, 22211 Vodice</w:t>
      </w:r>
      <w:r>
        <w:rPr>
          <w:rFonts w:ascii="Times New Roman" w:hAnsi="Times New Roman" w:cs="Times New Roman"/>
        </w:rPr>
        <w:t>“</w:t>
      </w: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45C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utem pošte ili osobno na porti Grada Vodica.</w:t>
      </w: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potpuni, nepravodobni i zahtjevi koji ne ispunjavaju sve uvjete iz članka 4. Programa dodjele potpora male vrijednosti za obveznike poreza na korištenje javnih površina koji obavljaju gospodarsku djelatnost</w:t>
      </w:r>
      <w:r w:rsidRPr="00332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eće se razmatrati.</w:t>
      </w: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ačnu odluku o dodjeli potpora donosi Gradonačelnik Grada Vodica, po prijedlogu tročlanog Povjerenstva, a odobrena sredstva isplatit će se na dostavljeni broj žiro računa.</w:t>
      </w: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7D55AA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Trajanje Javnog poziva:</w:t>
      </w: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Zahtjevi za dodjelu potpora mogu se podnositi u roku 15 dana od dana objave ovog Poziva na web stranici Grada Vodica, odnosno najkasnije do 8. prosinca 2020. godine do 15,00 sati bez obzira na način dostave.</w:t>
      </w: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943CF" w:rsidRPr="000538D9" w:rsidRDefault="00A943CF" w:rsidP="00A943CF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  <w:r w:rsidRPr="000538D9">
        <w:rPr>
          <w:rFonts w:ascii="Times New Roman" w:hAnsi="Times New Roman" w:cs="Times New Roman"/>
          <w:b/>
        </w:rPr>
        <w:t>GRADONAČELNICA</w:t>
      </w:r>
    </w:p>
    <w:p w:rsidR="00A943CF" w:rsidRPr="000538D9" w:rsidRDefault="00A943CF" w:rsidP="00A943CF">
      <w:pPr>
        <w:tabs>
          <w:tab w:val="left" w:pos="567"/>
          <w:tab w:val="left" w:pos="709"/>
        </w:tabs>
        <w:spacing w:after="0" w:line="240" w:lineRule="auto"/>
        <w:ind w:left="6521"/>
        <w:jc w:val="center"/>
        <w:rPr>
          <w:rFonts w:ascii="Times New Roman" w:hAnsi="Times New Roman" w:cs="Times New Roman"/>
          <w:b/>
        </w:rPr>
      </w:pPr>
      <w:proofErr w:type="spellStart"/>
      <w:r w:rsidRPr="000538D9">
        <w:rPr>
          <w:rFonts w:ascii="Times New Roman" w:hAnsi="Times New Roman" w:cs="Times New Roman"/>
          <w:b/>
        </w:rPr>
        <w:t>Nelka</w:t>
      </w:r>
      <w:proofErr w:type="spellEnd"/>
      <w:r w:rsidRPr="000538D9">
        <w:rPr>
          <w:rFonts w:ascii="Times New Roman" w:hAnsi="Times New Roman" w:cs="Times New Roman"/>
          <w:b/>
        </w:rPr>
        <w:t xml:space="preserve"> Tomić, </w:t>
      </w:r>
      <w:proofErr w:type="spellStart"/>
      <w:r w:rsidRPr="000538D9">
        <w:rPr>
          <w:rFonts w:ascii="Times New Roman" w:hAnsi="Times New Roman" w:cs="Times New Roman"/>
          <w:b/>
        </w:rPr>
        <w:t>dr</w:t>
      </w:r>
      <w:proofErr w:type="spellEnd"/>
      <w:r w:rsidRPr="000538D9">
        <w:rPr>
          <w:rFonts w:ascii="Times New Roman" w:hAnsi="Times New Roman" w:cs="Times New Roman"/>
          <w:b/>
        </w:rPr>
        <w:t>. med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.r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943CF" w:rsidRDefault="00A943CF" w:rsidP="00A943CF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Dostaviti: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1. Web stranica Grada Vodica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2. Oglasna ploča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3. Upravni odjel za financije i javne prihode-ovdje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4. Dokumentacija-ovdje,</w:t>
      </w:r>
    </w:p>
    <w:p w:rsidR="007D55AA" w:rsidRP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5AA">
        <w:rPr>
          <w:rFonts w:ascii="Times New Roman" w:hAnsi="Times New Roman" w:cs="Times New Roman"/>
          <w:sz w:val="18"/>
          <w:szCs w:val="18"/>
        </w:rPr>
        <w:t>5. Arhiva-ovdje.</w:t>
      </w:r>
    </w:p>
    <w:p w:rsidR="00E0510F" w:rsidRPr="006C4121" w:rsidRDefault="00E0510F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F63C8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63C8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63C8" w:rsidRPr="007F63C8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7F63C8" w:rsidRPr="007F63C8" w:rsidSect="0087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70B35"/>
    <w:multiLevelType w:val="hybridMultilevel"/>
    <w:tmpl w:val="57A6D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F6D84"/>
    <w:multiLevelType w:val="hybridMultilevel"/>
    <w:tmpl w:val="45A09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32C75"/>
    <w:rsid w:val="000538D9"/>
    <w:rsid w:val="000C4EA0"/>
    <w:rsid w:val="00127BC1"/>
    <w:rsid w:val="0017139E"/>
    <w:rsid w:val="001768E0"/>
    <w:rsid w:val="001953CB"/>
    <w:rsid w:val="00225408"/>
    <w:rsid w:val="002A5273"/>
    <w:rsid w:val="002B197C"/>
    <w:rsid w:val="002E1AF3"/>
    <w:rsid w:val="00332C75"/>
    <w:rsid w:val="00365348"/>
    <w:rsid w:val="0038340B"/>
    <w:rsid w:val="00386C80"/>
    <w:rsid w:val="003969F3"/>
    <w:rsid w:val="003D3491"/>
    <w:rsid w:val="003D35B2"/>
    <w:rsid w:val="003E29AE"/>
    <w:rsid w:val="003F1CBA"/>
    <w:rsid w:val="00422849"/>
    <w:rsid w:val="0042509C"/>
    <w:rsid w:val="004352C6"/>
    <w:rsid w:val="004510E0"/>
    <w:rsid w:val="00463B3B"/>
    <w:rsid w:val="004648AD"/>
    <w:rsid w:val="004E359B"/>
    <w:rsid w:val="0050094B"/>
    <w:rsid w:val="00532800"/>
    <w:rsid w:val="00556237"/>
    <w:rsid w:val="005807F1"/>
    <w:rsid w:val="005D19BB"/>
    <w:rsid w:val="005E70AA"/>
    <w:rsid w:val="00655062"/>
    <w:rsid w:val="00660C08"/>
    <w:rsid w:val="00696836"/>
    <w:rsid w:val="006A2E7C"/>
    <w:rsid w:val="006B700A"/>
    <w:rsid w:val="006C4121"/>
    <w:rsid w:val="00783F6F"/>
    <w:rsid w:val="00787051"/>
    <w:rsid w:val="007879FC"/>
    <w:rsid w:val="00795D7B"/>
    <w:rsid w:val="007B07E0"/>
    <w:rsid w:val="007C699B"/>
    <w:rsid w:val="007D55AA"/>
    <w:rsid w:val="007F13BF"/>
    <w:rsid w:val="007F63C8"/>
    <w:rsid w:val="00845C21"/>
    <w:rsid w:val="00876446"/>
    <w:rsid w:val="008B695E"/>
    <w:rsid w:val="008E78B6"/>
    <w:rsid w:val="008F5241"/>
    <w:rsid w:val="009450BD"/>
    <w:rsid w:val="00945CB0"/>
    <w:rsid w:val="00952265"/>
    <w:rsid w:val="009643B6"/>
    <w:rsid w:val="009C3D83"/>
    <w:rsid w:val="00A00D2F"/>
    <w:rsid w:val="00A01BAE"/>
    <w:rsid w:val="00A262A8"/>
    <w:rsid w:val="00A9280A"/>
    <w:rsid w:val="00A943CF"/>
    <w:rsid w:val="00B500FE"/>
    <w:rsid w:val="00BD09C5"/>
    <w:rsid w:val="00BE7ED5"/>
    <w:rsid w:val="00BF1812"/>
    <w:rsid w:val="00C341A2"/>
    <w:rsid w:val="00CB74D1"/>
    <w:rsid w:val="00CD107F"/>
    <w:rsid w:val="00CE2608"/>
    <w:rsid w:val="00D15C8F"/>
    <w:rsid w:val="00D75367"/>
    <w:rsid w:val="00D871A3"/>
    <w:rsid w:val="00D87BB1"/>
    <w:rsid w:val="00DB7161"/>
    <w:rsid w:val="00DC4D68"/>
    <w:rsid w:val="00E0510F"/>
    <w:rsid w:val="00E05CD3"/>
    <w:rsid w:val="00E86D07"/>
    <w:rsid w:val="00EC1BDE"/>
    <w:rsid w:val="00ED2B6D"/>
    <w:rsid w:val="00ED47E7"/>
    <w:rsid w:val="00EE5CB4"/>
    <w:rsid w:val="00EE6090"/>
    <w:rsid w:val="00F5070E"/>
    <w:rsid w:val="00F72097"/>
    <w:rsid w:val="00F76667"/>
    <w:rsid w:val="00F80383"/>
    <w:rsid w:val="00F841AB"/>
    <w:rsid w:val="00FB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2C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968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550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vodic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2954-3597-48CA-8F1F-00003642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6</cp:revision>
  <cp:lastPrinted>2020-11-20T07:48:00Z</cp:lastPrinted>
  <dcterms:created xsi:type="dcterms:W3CDTF">2020-09-29T07:25:00Z</dcterms:created>
  <dcterms:modified xsi:type="dcterms:W3CDTF">2020-11-20T10:57:00Z</dcterms:modified>
</cp:coreProperties>
</file>